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AF" w:rsidRPr="0071075A" w:rsidRDefault="00376CAF" w:rsidP="00376C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76CAF" w:rsidRPr="0071075A" w:rsidRDefault="00376CAF" w:rsidP="00376C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 24 имени Дмитрия </w:t>
      </w:r>
      <w:proofErr w:type="spellStart"/>
      <w:r w:rsidRPr="007107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кова</w:t>
      </w:r>
      <w:proofErr w:type="spellEnd"/>
    </w:p>
    <w:p w:rsidR="00376CAF" w:rsidRPr="0071075A" w:rsidRDefault="00376CAF" w:rsidP="00376C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баровск</w:t>
      </w:r>
    </w:p>
    <w:p w:rsidR="00376CAF" w:rsidRPr="0071075A" w:rsidRDefault="00376CAF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AF" w:rsidRPr="0071075A" w:rsidRDefault="00376CAF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C4" w:rsidRPr="0071075A" w:rsidRDefault="00FE76C4" w:rsidP="00A90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C4" w:rsidRPr="0071075A" w:rsidRDefault="00FE76C4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AF" w:rsidRPr="0071075A" w:rsidRDefault="00376CAF" w:rsidP="00710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8CA" w:rsidRPr="0071075A" w:rsidRDefault="00376CAF" w:rsidP="00FE76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городском семинаре</w:t>
      </w:r>
    </w:p>
    <w:p w:rsidR="00F558CA" w:rsidRPr="0071075A" w:rsidRDefault="00376CAF" w:rsidP="00FE76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ителей школьных музеев образовательных учреждений</w:t>
      </w:r>
    </w:p>
    <w:p w:rsidR="00376CAF" w:rsidRPr="0071075A" w:rsidRDefault="00376CAF" w:rsidP="00FE76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баровска</w:t>
      </w:r>
    </w:p>
    <w:p w:rsidR="00376CAF" w:rsidRPr="0071075A" w:rsidRDefault="00F558CA" w:rsidP="00FE76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ые практики в работе школьного музея»</w:t>
      </w:r>
    </w:p>
    <w:p w:rsidR="00FE76C4" w:rsidRPr="0071075A" w:rsidRDefault="00FE76C4" w:rsidP="00F558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4" w:rsidRDefault="00FE76C4" w:rsidP="00F558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4" w:rsidRDefault="00FE76C4" w:rsidP="00A90D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D12" w:rsidRDefault="00A90D12" w:rsidP="00A90D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D12" w:rsidRDefault="00A90D12" w:rsidP="00A90D1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4" w:rsidRPr="00FE76C4" w:rsidRDefault="00FE76C4" w:rsidP="00F558C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ме: ««Музей в чемодане</w:t>
      </w:r>
      <w:r w:rsidR="005154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, </w:t>
      </w:r>
      <w:r w:rsidRPr="00FE7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к ресурс активизации познавательной деятельности обучающихся»</w:t>
      </w:r>
    </w:p>
    <w:p w:rsidR="00376CAF" w:rsidRPr="00FE76C4" w:rsidRDefault="00376CAF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6CAF" w:rsidRDefault="00376CAF" w:rsidP="00A90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C4" w:rsidRDefault="00FE76C4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C4" w:rsidRDefault="00A90D12" w:rsidP="00A90D1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1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4055</wp:posOffset>
            </wp:positionH>
            <wp:positionV relativeFrom="paragraph">
              <wp:posOffset>307987</wp:posOffset>
            </wp:positionV>
            <wp:extent cx="1271285" cy="105283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8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6555F">
            <wp:extent cx="3183890" cy="220735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13" cy="221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6C4" w:rsidRDefault="00FE76C4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C4" w:rsidRDefault="00FE76C4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C4" w:rsidRDefault="00FE76C4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C4" w:rsidRDefault="00FE76C4" w:rsidP="00710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C4" w:rsidRPr="00FE76C4" w:rsidRDefault="00FE76C4" w:rsidP="0071075A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огр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</w:t>
      </w:r>
      <w:r w:rsidRPr="00FE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6C4" w:rsidRPr="00FE76C4" w:rsidRDefault="00FE76C4" w:rsidP="0071075A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Поплавская А.Е.</w:t>
      </w:r>
    </w:p>
    <w:p w:rsidR="00376CAF" w:rsidRDefault="00FE76C4" w:rsidP="0071075A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76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 Н.Л</w:t>
      </w:r>
      <w:r w:rsidR="00710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75A" w:rsidRDefault="0071075A" w:rsidP="0071075A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75A" w:rsidRDefault="0071075A" w:rsidP="0071075A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75A" w:rsidRDefault="0071075A" w:rsidP="0071075A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75A" w:rsidRDefault="0071075A" w:rsidP="0071075A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CAF" w:rsidRDefault="0071075A" w:rsidP="0071075A">
      <w:pPr>
        <w:shd w:val="clear" w:color="auto" w:fill="FFFFFF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г.</w:t>
      </w:r>
    </w:p>
    <w:p w:rsidR="00117546" w:rsidRPr="00481834" w:rsidRDefault="00117546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ый день, уважаемые коллеги! </w:t>
      </w:r>
    </w:p>
    <w:p w:rsidR="00170531" w:rsidRPr="00481834" w:rsidRDefault="00117546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хотим рассказать о музейной педагогике и технологии «Музей в чемодане», которая активно используется в работе с младшими школьниками. Музейная педагогика — это направление в образовании, которое помогает знакомить детей с историей, культурой и окружающим миром через реальные предметы, экспонаты и практическую деятельность. </w:t>
      </w:r>
    </w:p>
    <w:p w:rsidR="00170531" w:rsidRPr="00481834" w:rsidRDefault="00170531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ладших школьников такой подход особенно важен, так как в этом возрасте ведущую роль играет наглядно-образное мышление. Детям важно увидеть предмет, подержать его в руках, рассмотреть детали, задать вопросы и самостоятельно сделать выводы. Именно поэтому элементы музейной педагогики вызывают у детей живой интерес и делают процесс обучения более осмысленным и запоминающимся.</w:t>
      </w:r>
    </w:p>
    <w:p w:rsidR="00481834" w:rsidRDefault="00117546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сегда есть возможность посещать музеи, поэтому возникла идея сделать музей доступным прямо в школе. Так мы обратились к технологии «Музей в чемодане».</w:t>
      </w:r>
    </w:p>
    <w:p w:rsidR="00481834" w:rsidRDefault="00481834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806" w:rsidRPr="00481834" w:rsidRDefault="00117546" w:rsidP="00FE76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ей в чемодане» — это мобильная тематическая мини-экспозиция, которую можно использовать на уроках, внеурочных занятиях и классных часах. В чемодане размещаются различные материалы: предметы, фотографии, книги, карточки, иллюстрации, игровые и исследовательские задания. Для реализации данной технологии на базе МБОУ СОШ № 24 имени Дмитрия </w:t>
      </w:r>
      <w:proofErr w:type="spellStart"/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ко</w:t>
      </w:r>
      <w:r w:rsidR="00B012CA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B012CA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</w:t>
      </w:r>
      <w:proofErr w:type="gramStart"/>
      <w:r w:rsidR="00B012CA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с  Детско</w:t>
      </w:r>
      <w:proofErr w:type="gramEnd"/>
      <w:r w:rsidR="00B012CA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юношеским центром «Поиск» </w:t>
      </w: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создана </w:t>
      </w:r>
      <w:r w:rsidRPr="00FE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группа</w:t>
      </w: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FE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став </w:t>
      </w:r>
      <w:r w:rsidR="00FE76C4" w:rsidRPr="00FE7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вошли</w:t>
      </w:r>
      <w:r w:rsidR="00FE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E76C4" w:rsidRPr="00FE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тоградова</w:t>
      </w:r>
      <w:proofErr w:type="spellEnd"/>
      <w:r w:rsidR="00FE76C4" w:rsidRPr="00FE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О., </w:t>
      </w:r>
      <w:r w:rsidR="006628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FE76C4" w:rsidRPr="00FE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шкова Н.М., Поплавская А.Е., Табак Н.Л., </w:t>
      </w:r>
      <w:proofErr w:type="spellStart"/>
      <w:r w:rsidR="00FE76C4" w:rsidRPr="00FE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готинская</w:t>
      </w:r>
      <w:proofErr w:type="spellEnd"/>
      <w:r w:rsidR="00FE76C4" w:rsidRPr="00FE7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В.</w:t>
      </w:r>
      <w:r w:rsidR="00FE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834" w:rsidRPr="00481834" w:rsidRDefault="00B012CA" w:rsidP="001266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481834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 определённую тему и совместно с обучающимися своего класса приступил к её реализации. </w:t>
      </w:r>
      <w:r w:rsidR="00170531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д</w:t>
      </w: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531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м </w:t>
      </w:r>
      <w:r w:rsidR="00481834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170531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 материалы, подбирал</w:t>
      </w:r>
      <w:r w:rsidR="00170531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онаты, оформляли чемоданы, разрабатывали сценарий, репетировали выступление</w:t>
      </w: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 совместная работа сделала детей не просто участниками, а настоящими исследователями и создателями мини-музея.</w:t>
      </w:r>
      <w:r w:rsidR="00170531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546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елась поэтапно: от выбора темы и </w:t>
      </w:r>
      <w:proofErr w:type="gramStart"/>
      <w:r w:rsidR="00117546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экспонатов до проведения занятий</w:t>
      </w:r>
      <w:proofErr w:type="gramEnd"/>
      <w:r w:rsidR="00117546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а результатов. Использование технологии показало, что дети проявляют большой интерес к таким занятиям. У них развивается познавательная активность, речь, внимание, умение наблюдать, сравнивать и делать выводы. </w:t>
      </w:r>
    </w:p>
    <w:p w:rsidR="00F90D9F" w:rsidRPr="00481834" w:rsidRDefault="00F90D9F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е темы проектов позволили не только расширить кругозор учащихся, но и способствовали воспитанию патриотизма, уважительного отношения к истории и традициям своей страны, интереса к культуре народов России, а также формированию чувства сопричастности к истории своей школы и Родины. </w:t>
      </w:r>
    </w:p>
    <w:p w:rsidR="00481834" w:rsidRPr="00481834" w:rsidRDefault="00117546" w:rsidP="004818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нность технологии заключается в том, что ребёнок становится не просто слушателем, а активным участником образовательного процесса. Обучение становится более живым, эмоциональным и запоминающимся. </w:t>
      </w:r>
    </w:p>
    <w:p w:rsidR="00117546" w:rsidRPr="00481834" w:rsidRDefault="00117546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хнология «Музей в чемодане» является эффективным средством развития личности младшего школьника и делает образовательный процесс более интересным и практико-ориентированным. </w:t>
      </w:r>
    </w:p>
    <w:p w:rsidR="00170531" w:rsidRPr="00481834" w:rsidRDefault="00F86806" w:rsidP="00F868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нными проектами обучающиеся выступили на школьном этапе научно-практической конференции «Шаг в науку», где представили результаты своей исследовательской и творческой деятельности. </w:t>
      </w:r>
      <w:r w:rsidR="00170531" w:rsidRPr="00481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кратко остановимся на каждом из представленных проектов.</w:t>
      </w:r>
    </w:p>
    <w:p w:rsidR="00127BE6" w:rsidRDefault="00127BE6" w:rsidP="00E12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BE6">
        <w:rPr>
          <w:rFonts w:ascii="Times New Roman" w:hAnsi="Times New Roman" w:cs="Times New Roman"/>
          <w:sz w:val="28"/>
          <w:szCs w:val="28"/>
        </w:rPr>
        <w:t>Представляем проект 3 «А» класса 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Табак Натальи Леонидовны «Игры и </w:t>
      </w:r>
      <w:r w:rsidR="00E12159">
        <w:rPr>
          <w:rFonts w:ascii="Times New Roman" w:hAnsi="Times New Roman" w:cs="Times New Roman"/>
          <w:sz w:val="28"/>
          <w:szCs w:val="28"/>
        </w:rPr>
        <w:t>забавы народо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159">
        <w:rPr>
          <w:rFonts w:ascii="Times New Roman" w:hAnsi="Times New Roman" w:cs="Times New Roman"/>
          <w:sz w:val="28"/>
          <w:szCs w:val="28"/>
        </w:rPr>
        <w:t xml:space="preserve">. </w:t>
      </w:r>
      <w:r w:rsidRPr="00127BE6">
        <w:rPr>
          <w:rFonts w:ascii="Times New Roman" w:hAnsi="Times New Roman" w:cs="Times New Roman"/>
          <w:sz w:val="28"/>
          <w:szCs w:val="28"/>
        </w:rPr>
        <w:t xml:space="preserve">В </w:t>
      </w:r>
      <w:r w:rsidR="00E12159">
        <w:rPr>
          <w:rFonts w:ascii="Times New Roman" w:hAnsi="Times New Roman" w:cs="Times New Roman"/>
          <w:sz w:val="28"/>
          <w:szCs w:val="28"/>
        </w:rPr>
        <w:t>3 «А»</w:t>
      </w:r>
      <w:r w:rsidRPr="00127BE6">
        <w:rPr>
          <w:rFonts w:ascii="Times New Roman" w:hAnsi="Times New Roman" w:cs="Times New Roman"/>
          <w:sz w:val="28"/>
          <w:szCs w:val="28"/>
        </w:rPr>
        <w:t xml:space="preserve"> классе учатся русские, грузинские и таджикские дети. В год единства народов России </w:t>
      </w:r>
      <w:r w:rsidR="00E12159">
        <w:rPr>
          <w:rFonts w:ascii="Times New Roman" w:hAnsi="Times New Roman" w:cs="Times New Roman"/>
          <w:sz w:val="28"/>
          <w:szCs w:val="28"/>
        </w:rPr>
        <w:t>этот</w:t>
      </w:r>
      <w:r w:rsidRPr="00127BE6">
        <w:rPr>
          <w:rFonts w:ascii="Times New Roman" w:hAnsi="Times New Roman" w:cs="Times New Roman"/>
          <w:sz w:val="28"/>
          <w:szCs w:val="28"/>
        </w:rPr>
        <w:t xml:space="preserve"> проект объединяет игры этих народов. </w:t>
      </w:r>
      <w:r w:rsidR="00E12159">
        <w:rPr>
          <w:rFonts w:ascii="Times New Roman" w:hAnsi="Times New Roman" w:cs="Times New Roman"/>
          <w:sz w:val="28"/>
          <w:szCs w:val="28"/>
        </w:rPr>
        <w:t>Ребята не делят</w:t>
      </w:r>
      <w:r w:rsidRPr="00127BE6">
        <w:rPr>
          <w:rFonts w:ascii="Times New Roman" w:hAnsi="Times New Roman" w:cs="Times New Roman"/>
          <w:sz w:val="28"/>
          <w:szCs w:val="28"/>
        </w:rPr>
        <w:t xml:space="preserve"> иг</w:t>
      </w:r>
      <w:r w:rsidR="00E12159">
        <w:rPr>
          <w:rFonts w:ascii="Times New Roman" w:hAnsi="Times New Roman" w:cs="Times New Roman"/>
          <w:sz w:val="28"/>
          <w:szCs w:val="28"/>
        </w:rPr>
        <w:t>ры по национальностям, а находят</w:t>
      </w:r>
      <w:r w:rsidRPr="00127BE6">
        <w:rPr>
          <w:rFonts w:ascii="Times New Roman" w:hAnsi="Times New Roman" w:cs="Times New Roman"/>
          <w:sz w:val="28"/>
          <w:szCs w:val="28"/>
        </w:rPr>
        <w:t xml:space="preserve"> их родственные корни. </w:t>
      </w:r>
      <w:r w:rsidR="00E12159">
        <w:rPr>
          <w:rFonts w:ascii="Times New Roman" w:hAnsi="Times New Roman" w:cs="Times New Roman"/>
          <w:sz w:val="28"/>
          <w:szCs w:val="28"/>
        </w:rPr>
        <w:t>В проекте ребята меняют</w:t>
      </w:r>
      <w:r w:rsidRPr="00127BE6">
        <w:rPr>
          <w:rFonts w:ascii="Times New Roman" w:hAnsi="Times New Roman" w:cs="Times New Roman"/>
          <w:sz w:val="28"/>
          <w:szCs w:val="28"/>
        </w:rPr>
        <w:t>ся ролями, учителем становится каждый ребёнок.  Он приносит из семьи подлинную игру – ту, в ко</w:t>
      </w:r>
      <w:r w:rsidR="00E12159">
        <w:rPr>
          <w:rFonts w:ascii="Times New Roman" w:hAnsi="Times New Roman" w:cs="Times New Roman"/>
          <w:sz w:val="28"/>
          <w:szCs w:val="28"/>
        </w:rPr>
        <w:t>торую играли бабушки и дедушки. Дети не просто знакомят с правилами, а запускают</w:t>
      </w:r>
      <w:r w:rsidRPr="00127BE6">
        <w:rPr>
          <w:rFonts w:ascii="Times New Roman" w:hAnsi="Times New Roman" w:cs="Times New Roman"/>
          <w:sz w:val="28"/>
          <w:szCs w:val="28"/>
        </w:rPr>
        <w:t xml:space="preserve"> «механизм узнавания»: где в чужой игре с</w:t>
      </w:r>
      <w:r w:rsidR="00E12159">
        <w:rPr>
          <w:rFonts w:ascii="Times New Roman" w:hAnsi="Times New Roman" w:cs="Times New Roman"/>
          <w:sz w:val="28"/>
          <w:szCs w:val="28"/>
        </w:rPr>
        <w:t>крыт знакомый элемент. И находят</w:t>
      </w:r>
      <w:r w:rsidRPr="00127BE6">
        <w:rPr>
          <w:rFonts w:ascii="Times New Roman" w:hAnsi="Times New Roman" w:cs="Times New Roman"/>
          <w:sz w:val="28"/>
          <w:szCs w:val="28"/>
        </w:rPr>
        <w:t>, что все игры строятся на единых цен</w:t>
      </w:r>
      <w:r w:rsidR="00E12159">
        <w:rPr>
          <w:rFonts w:ascii="Times New Roman" w:hAnsi="Times New Roman" w:cs="Times New Roman"/>
          <w:sz w:val="28"/>
          <w:szCs w:val="28"/>
        </w:rPr>
        <w:t xml:space="preserve">ностях: </w:t>
      </w:r>
      <w:r w:rsidRPr="00127BE6">
        <w:rPr>
          <w:rFonts w:ascii="Times New Roman" w:hAnsi="Times New Roman" w:cs="Times New Roman"/>
          <w:sz w:val="28"/>
          <w:szCs w:val="28"/>
        </w:rPr>
        <w:t>уважение к ведущему, умен</w:t>
      </w:r>
      <w:r w:rsidR="00E12159">
        <w:rPr>
          <w:rFonts w:ascii="Times New Roman" w:hAnsi="Times New Roman" w:cs="Times New Roman"/>
          <w:sz w:val="28"/>
          <w:szCs w:val="28"/>
        </w:rPr>
        <w:t xml:space="preserve">ие договариваться и радоваться </w:t>
      </w:r>
      <w:r w:rsidRPr="00127BE6">
        <w:rPr>
          <w:rFonts w:ascii="Times New Roman" w:hAnsi="Times New Roman" w:cs="Times New Roman"/>
          <w:sz w:val="28"/>
          <w:szCs w:val="28"/>
        </w:rPr>
        <w:t xml:space="preserve">общей победой. </w:t>
      </w:r>
      <w:r w:rsidR="00E12159">
        <w:rPr>
          <w:rFonts w:ascii="Times New Roman" w:hAnsi="Times New Roman" w:cs="Times New Roman"/>
          <w:sz w:val="28"/>
          <w:szCs w:val="28"/>
        </w:rPr>
        <w:t>Ребята</w:t>
      </w:r>
      <w:r w:rsidRPr="00127BE6">
        <w:rPr>
          <w:rFonts w:ascii="Times New Roman" w:hAnsi="Times New Roman" w:cs="Times New Roman"/>
          <w:sz w:val="28"/>
          <w:szCs w:val="28"/>
        </w:rPr>
        <w:t xml:space="preserve"> сами видят: игры и </w:t>
      </w:r>
      <w:r w:rsidR="00E12159">
        <w:rPr>
          <w:rFonts w:ascii="Times New Roman" w:hAnsi="Times New Roman" w:cs="Times New Roman"/>
          <w:sz w:val="28"/>
          <w:szCs w:val="28"/>
        </w:rPr>
        <w:t xml:space="preserve">забавы говорят на одном языке. </w:t>
      </w:r>
      <w:r w:rsidRPr="00127BE6">
        <w:rPr>
          <w:rFonts w:ascii="Times New Roman" w:hAnsi="Times New Roman" w:cs="Times New Roman"/>
          <w:sz w:val="28"/>
          <w:szCs w:val="28"/>
        </w:rPr>
        <w:t>Результат – гордость за свою культуру и живой интерес к соседу по парте. Это и есть единство не на словах, а на де</w:t>
      </w:r>
      <w:r w:rsidR="00E12159">
        <w:rPr>
          <w:rFonts w:ascii="Times New Roman" w:hAnsi="Times New Roman" w:cs="Times New Roman"/>
          <w:sz w:val="28"/>
          <w:szCs w:val="28"/>
        </w:rPr>
        <w:t>ле. Ребята и руководитель проекта Табак Наталья Леонидовна</w:t>
      </w:r>
      <w:r w:rsidRPr="00127BE6">
        <w:rPr>
          <w:rFonts w:ascii="Times New Roman" w:hAnsi="Times New Roman" w:cs="Times New Roman"/>
          <w:sz w:val="28"/>
          <w:szCs w:val="28"/>
        </w:rPr>
        <w:t xml:space="preserve"> стали участниками городско</w:t>
      </w:r>
      <w:r w:rsidR="00E12159">
        <w:rPr>
          <w:rFonts w:ascii="Times New Roman" w:hAnsi="Times New Roman" w:cs="Times New Roman"/>
          <w:sz w:val="28"/>
          <w:szCs w:val="28"/>
        </w:rPr>
        <w:t>го конкурса школьных   музейных</w:t>
      </w:r>
      <w:r w:rsidRPr="00127BE6">
        <w:rPr>
          <w:rFonts w:ascii="Times New Roman" w:hAnsi="Times New Roman" w:cs="Times New Roman"/>
          <w:sz w:val="28"/>
          <w:szCs w:val="28"/>
        </w:rPr>
        <w:t xml:space="preserve"> формирований.  На конкурс отправили свой проект «Музей в чемодане.  Игры и забавы народов России».</w:t>
      </w:r>
    </w:p>
    <w:p w:rsidR="00535024" w:rsidRDefault="00127BE6" w:rsidP="00E12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BE6">
        <w:rPr>
          <w:rFonts w:ascii="Times New Roman" w:hAnsi="Times New Roman" w:cs="Times New Roman"/>
          <w:sz w:val="28"/>
          <w:szCs w:val="28"/>
        </w:rPr>
        <w:t xml:space="preserve">Хочу представить проект «Секреты офицерской сумки», подготовленный учащимися 3 «В» класса под </w:t>
      </w:r>
      <w:r>
        <w:rPr>
          <w:rFonts w:ascii="Times New Roman" w:hAnsi="Times New Roman" w:cs="Times New Roman"/>
          <w:sz w:val="28"/>
          <w:szCs w:val="28"/>
        </w:rPr>
        <w:t>руководством</w:t>
      </w:r>
      <w:r w:rsidRPr="00127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лавской Алеси Евгеньевны</w:t>
      </w:r>
      <w:r w:rsidR="00E12159">
        <w:rPr>
          <w:rFonts w:ascii="Times New Roman" w:hAnsi="Times New Roman" w:cs="Times New Roman"/>
          <w:sz w:val="28"/>
          <w:szCs w:val="28"/>
        </w:rPr>
        <w:t xml:space="preserve">.  </w:t>
      </w:r>
      <w:r w:rsidRPr="00127BE6">
        <w:rPr>
          <w:rFonts w:ascii="Times New Roman" w:hAnsi="Times New Roman" w:cs="Times New Roman"/>
          <w:sz w:val="28"/>
          <w:szCs w:val="28"/>
        </w:rPr>
        <w:t>Главная идея проекта — показать детям историю не через учебник, а через настоящий предмет, который можно у</w:t>
      </w:r>
      <w:r w:rsidR="00E12159">
        <w:rPr>
          <w:rFonts w:ascii="Times New Roman" w:hAnsi="Times New Roman" w:cs="Times New Roman"/>
          <w:sz w:val="28"/>
          <w:szCs w:val="28"/>
        </w:rPr>
        <w:t xml:space="preserve">видеть, открыть и исследовать. </w:t>
      </w:r>
      <w:r w:rsidRPr="00127BE6">
        <w:rPr>
          <w:rFonts w:ascii="Times New Roman" w:hAnsi="Times New Roman" w:cs="Times New Roman"/>
          <w:sz w:val="28"/>
          <w:szCs w:val="28"/>
        </w:rPr>
        <w:t>В центре проекта — офицерская сумка с её содержимым: картой, офицерской линейкой, курвиметром, цветными карандашами и другими инструментами, а</w:t>
      </w:r>
      <w:r w:rsidR="00E12159">
        <w:rPr>
          <w:rFonts w:ascii="Times New Roman" w:hAnsi="Times New Roman" w:cs="Times New Roman"/>
          <w:sz w:val="28"/>
          <w:szCs w:val="28"/>
        </w:rPr>
        <w:t xml:space="preserve"> также условными обозначениями. </w:t>
      </w:r>
      <w:r w:rsidRPr="00127BE6">
        <w:rPr>
          <w:rFonts w:ascii="Times New Roman" w:hAnsi="Times New Roman" w:cs="Times New Roman"/>
          <w:sz w:val="28"/>
          <w:szCs w:val="28"/>
        </w:rPr>
        <w:t>Особенность проекта заключается в том, что это не просто рассказ, а интерактивный мини-музей, который помещается в одном чемодане. Учащиеся не только слушают и смотрят презентацию, но и видят перед собой реальные предметы, которые впоследствии могут рассмот</w:t>
      </w:r>
      <w:r w:rsidR="00E12159">
        <w:rPr>
          <w:rFonts w:ascii="Times New Roman" w:hAnsi="Times New Roman" w:cs="Times New Roman"/>
          <w:sz w:val="28"/>
          <w:szCs w:val="28"/>
        </w:rPr>
        <w:t xml:space="preserve">реть и потрогать своими руками. </w:t>
      </w:r>
      <w:r w:rsidRPr="00127BE6">
        <w:rPr>
          <w:rFonts w:ascii="Times New Roman" w:hAnsi="Times New Roman" w:cs="Times New Roman"/>
          <w:sz w:val="28"/>
          <w:szCs w:val="28"/>
        </w:rPr>
        <w:t xml:space="preserve">Особую ценность проекта представляет то, что экскурсоводами выступают сами учащиеся начальной школы. Это позволяет развивать навыки публичного выступления, исследовательской </w:t>
      </w:r>
      <w:r w:rsidR="00B00ED4">
        <w:rPr>
          <w:rFonts w:ascii="Times New Roman" w:hAnsi="Times New Roman" w:cs="Times New Roman"/>
          <w:sz w:val="28"/>
          <w:szCs w:val="28"/>
        </w:rPr>
        <w:t xml:space="preserve">и проектной </w:t>
      </w:r>
      <w:r w:rsidRPr="00127BE6">
        <w:rPr>
          <w:rFonts w:ascii="Times New Roman" w:hAnsi="Times New Roman" w:cs="Times New Roman"/>
          <w:sz w:val="28"/>
          <w:szCs w:val="28"/>
        </w:rPr>
        <w:t>деятельности и повышает интерес детей к изучению истории через практическое взаимодействие с экспонатами.</w:t>
      </w:r>
      <w:r w:rsidR="00E12159">
        <w:rPr>
          <w:rFonts w:ascii="Times New Roman" w:hAnsi="Times New Roman" w:cs="Times New Roman"/>
          <w:sz w:val="28"/>
          <w:szCs w:val="28"/>
        </w:rPr>
        <w:t xml:space="preserve"> Так учащиеся – экскурсоводы 3 «В» в преддверии 9 мая посетили с экскурсией 6 классов начальной школы и даже побывали в 9 классе. Это зарядило их энергией на покорение новых вершин. </w:t>
      </w:r>
    </w:p>
    <w:p w:rsidR="00E12159" w:rsidRDefault="00E12159" w:rsidP="00E121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15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едставляем проект 4</w:t>
      </w:r>
      <w:r w:rsidRPr="00E12159">
        <w:rPr>
          <w:rFonts w:ascii="Times New Roman" w:hAnsi="Times New Roman" w:cs="Times New Roman"/>
          <w:sz w:val="28"/>
          <w:szCs w:val="28"/>
        </w:rPr>
        <w:t xml:space="preserve"> «А» класса 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огра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ы Олеговны.</w:t>
      </w:r>
      <w:r w:rsidRPr="00E1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каждый день ходят</w:t>
      </w:r>
      <w:r w:rsidRPr="00E12159">
        <w:rPr>
          <w:rFonts w:ascii="Times New Roman" w:hAnsi="Times New Roman" w:cs="Times New Roman"/>
          <w:sz w:val="28"/>
          <w:szCs w:val="28"/>
        </w:rPr>
        <w:t xml:space="preserve"> в школу с портфелем. В нем лежит много необходимых для учебы вещей, которыми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E12159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ьзуемся каждый день, но не знают</w:t>
      </w:r>
      <w:r w:rsidRPr="00E12159">
        <w:rPr>
          <w:rFonts w:ascii="Times New Roman" w:hAnsi="Times New Roman" w:cs="Times New Roman"/>
          <w:sz w:val="28"/>
          <w:szCs w:val="28"/>
        </w:rPr>
        <w:t xml:space="preserve">, откуда и когда они к нам пришли. Поэтому,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E12159">
        <w:rPr>
          <w:rFonts w:ascii="Times New Roman" w:hAnsi="Times New Roman" w:cs="Times New Roman"/>
          <w:sz w:val="28"/>
          <w:szCs w:val="28"/>
        </w:rPr>
        <w:t xml:space="preserve"> решили узнать историю школ</w:t>
      </w:r>
      <w:r>
        <w:rPr>
          <w:rFonts w:ascii="Times New Roman" w:hAnsi="Times New Roman" w:cs="Times New Roman"/>
          <w:sz w:val="28"/>
          <w:szCs w:val="28"/>
        </w:rPr>
        <w:t>ьных принадлежностей. Они</w:t>
      </w:r>
      <w:r w:rsidRPr="00E12159">
        <w:rPr>
          <w:rFonts w:ascii="Times New Roman" w:hAnsi="Times New Roman" w:cs="Times New Roman"/>
          <w:sz w:val="28"/>
          <w:szCs w:val="28"/>
        </w:rPr>
        <w:t xml:space="preserve"> создали интерактивную мобильную выставку, которая демонстрирует </w:t>
      </w:r>
      <w:bookmarkStart w:id="0" w:name="_GoBack"/>
      <w:bookmarkEnd w:id="0"/>
      <w:r w:rsidRPr="00E12159">
        <w:rPr>
          <w:rFonts w:ascii="Times New Roman" w:hAnsi="Times New Roman" w:cs="Times New Roman"/>
          <w:sz w:val="28"/>
          <w:szCs w:val="28"/>
        </w:rPr>
        <w:t>социально-технологическую эволюцию школьн</w:t>
      </w:r>
      <w:r>
        <w:rPr>
          <w:rFonts w:ascii="Times New Roman" w:hAnsi="Times New Roman" w:cs="Times New Roman"/>
          <w:sz w:val="28"/>
          <w:szCs w:val="28"/>
        </w:rPr>
        <w:t xml:space="preserve">ых письменных принадлежностей. </w:t>
      </w:r>
      <w:r w:rsidRPr="00E12159">
        <w:rPr>
          <w:rFonts w:ascii="Times New Roman" w:hAnsi="Times New Roman" w:cs="Times New Roman"/>
          <w:sz w:val="28"/>
          <w:szCs w:val="28"/>
        </w:rPr>
        <w:t>«Музей в чемодане» - очень интересная форма знакомства с информацией. Можно рассказывать историю и одновременно смотреть, трогать руками экспонаты музея, задавать вопросы и даже использовать экспонаты в практической деятельности.</w:t>
      </w:r>
      <w:r w:rsidR="003529D9">
        <w:rPr>
          <w:rFonts w:ascii="Times New Roman" w:hAnsi="Times New Roman" w:cs="Times New Roman"/>
          <w:sz w:val="28"/>
          <w:szCs w:val="28"/>
        </w:rPr>
        <w:t xml:space="preserve"> Изюминкой нашего проекта стал мастер – класс.</w:t>
      </w:r>
      <w:r w:rsidRPr="00E1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E12159">
        <w:rPr>
          <w:rFonts w:ascii="Times New Roman" w:hAnsi="Times New Roman" w:cs="Times New Roman"/>
          <w:sz w:val="28"/>
          <w:szCs w:val="28"/>
        </w:rPr>
        <w:t xml:space="preserve"> не просто рассказали историю предметов, а дали   пережить её на личном опыте, предложив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E12159">
        <w:rPr>
          <w:rFonts w:ascii="Times New Roman" w:hAnsi="Times New Roman" w:cs="Times New Roman"/>
          <w:sz w:val="28"/>
          <w:szCs w:val="28"/>
        </w:rPr>
        <w:t xml:space="preserve"> самим написать пером и чернилами знаменитую фраз</w:t>
      </w:r>
      <w:r>
        <w:rPr>
          <w:rFonts w:ascii="Times New Roman" w:hAnsi="Times New Roman" w:cs="Times New Roman"/>
          <w:sz w:val="28"/>
          <w:szCs w:val="28"/>
        </w:rPr>
        <w:t xml:space="preserve">у из Букваря: «Мама мыла раму». </w:t>
      </w:r>
      <w:r w:rsidRPr="00E12159">
        <w:rPr>
          <w:rFonts w:ascii="Times New Roman" w:hAnsi="Times New Roman" w:cs="Times New Roman"/>
          <w:sz w:val="28"/>
          <w:szCs w:val="28"/>
        </w:rPr>
        <w:t xml:space="preserve">Такое занятие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E12159">
        <w:rPr>
          <w:rFonts w:ascii="Times New Roman" w:hAnsi="Times New Roman" w:cs="Times New Roman"/>
          <w:sz w:val="28"/>
          <w:szCs w:val="28"/>
        </w:rPr>
        <w:t xml:space="preserve"> провели у ребят в 1, 2 и 4 классах. Всем учащимся </w:t>
      </w:r>
      <w:r w:rsidR="003529D9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E12159">
        <w:rPr>
          <w:rFonts w:ascii="Times New Roman" w:hAnsi="Times New Roman" w:cs="Times New Roman"/>
          <w:sz w:val="28"/>
          <w:szCs w:val="28"/>
        </w:rPr>
        <w:t xml:space="preserve">понравилось путешествие во времени, а </w:t>
      </w:r>
      <w:proofErr w:type="gramStart"/>
      <w:r w:rsidRPr="00E12159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3529D9">
        <w:rPr>
          <w:rFonts w:ascii="Times New Roman" w:hAnsi="Times New Roman" w:cs="Times New Roman"/>
          <w:sz w:val="28"/>
          <w:szCs w:val="28"/>
        </w:rPr>
        <w:t xml:space="preserve"> мастер</w:t>
      </w:r>
      <w:proofErr w:type="gramEnd"/>
      <w:r w:rsidR="003529D9">
        <w:rPr>
          <w:rFonts w:ascii="Times New Roman" w:hAnsi="Times New Roman" w:cs="Times New Roman"/>
          <w:sz w:val="28"/>
          <w:szCs w:val="28"/>
        </w:rPr>
        <w:t xml:space="preserve"> – класс, а именно </w:t>
      </w:r>
      <w:r w:rsidRPr="00E12159">
        <w:rPr>
          <w:rFonts w:ascii="Times New Roman" w:hAnsi="Times New Roman" w:cs="Times New Roman"/>
          <w:sz w:val="28"/>
          <w:szCs w:val="28"/>
        </w:rPr>
        <w:t>письмо пером и чернилами. Они отметили, что писать пером и чер</w:t>
      </w:r>
      <w:r>
        <w:rPr>
          <w:rFonts w:ascii="Times New Roman" w:hAnsi="Times New Roman" w:cs="Times New Roman"/>
          <w:sz w:val="28"/>
          <w:szCs w:val="28"/>
        </w:rPr>
        <w:t>нилами сложно, но сделали вывод</w:t>
      </w:r>
      <w:r w:rsidRPr="00E12159">
        <w:rPr>
          <w:rFonts w:ascii="Times New Roman" w:hAnsi="Times New Roman" w:cs="Times New Roman"/>
          <w:sz w:val="28"/>
          <w:szCs w:val="28"/>
        </w:rPr>
        <w:t>, что такое письмо помогает развивать красивый почерк.</w:t>
      </w:r>
    </w:p>
    <w:p w:rsidR="00E12159" w:rsidRDefault="00126633" w:rsidP="00126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проект 6 «Д</w:t>
      </w:r>
      <w:r w:rsidR="00E12159" w:rsidRPr="00E12159">
        <w:rPr>
          <w:rFonts w:ascii="Times New Roman" w:hAnsi="Times New Roman" w:cs="Times New Roman"/>
          <w:sz w:val="28"/>
          <w:szCs w:val="28"/>
        </w:rPr>
        <w:t>» класса 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Пешковой Натальи Михайловны.</w:t>
      </w:r>
      <w:r w:rsidR="00E12159">
        <w:rPr>
          <w:rFonts w:ascii="Times New Roman" w:hAnsi="Times New Roman" w:cs="Times New Roman"/>
          <w:sz w:val="28"/>
          <w:szCs w:val="28"/>
        </w:rPr>
        <w:t xml:space="preserve"> </w:t>
      </w:r>
      <w:r w:rsidR="00E12159" w:rsidRPr="00E12159">
        <w:rPr>
          <w:rFonts w:ascii="Times New Roman" w:hAnsi="Times New Roman" w:cs="Times New Roman"/>
          <w:sz w:val="28"/>
          <w:szCs w:val="28"/>
        </w:rPr>
        <w:t>История создания этого исслед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проекта началась не случайно. </w:t>
      </w:r>
      <w:r w:rsidR="00E12159" w:rsidRPr="00E12159">
        <w:rPr>
          <w:rFonts w:ascii="Times New Roman" w:hAnsi="Times New Roman" w:cs="Times New Roman"/>
          <w:sz w:val="28"/>
          <w:szCs w:val="28"/>
        </w:rPr>
        <w:t xml:space="preserve">Наша школа носит имя Дмитрия </w:t>
      </w:r>
      <w:proofErr w:type="spellStart"/>
      <w:r w:rsidR="00E12159" w:rsidRPr="00E12159">
        <w:rPr>
          <w:rFonts w:ascii="Times New Roman" w:hAnsi="Times New Roman" w:cs="Times New Roman"/>
          <w:sz w:val="28"/>
          <w:szCs w:val="28"/>
        </w:rPr>
        <w:t>Желудкова</w:t>
      </w:r>
      <w:proofErr w:type="spellEnd"/>
      <w:r w:rsidR="00E12159" w:rsidRPr="00E12159">
        <w:rPr>
          <w:rFonts w:ascii="Times New Roman" w:hAnsi="Times New Roman" w:cs="Times New Roman"/>
          <w:sz w:val="28"/>
          <w:szCs w:val="28"/>
        </w:rPr>
        <w:t xml:space="preserve">. Об этом учащиеся и родители, конечно, знают. Есть школьные документы, есть памятная доска на стене школы, посвященная нашему герою. Но кто такой Дмитрий, и почему его именем назвали школу, помнят и знают не все. </w:t>
      </w:r>
      <w:r>
        <w:rPr>
          <w:rFonts w:ascii="Times New Roman" w:hAnsi="Times New Roman" w:cs="Times New Roman"/>
          <w:sz w:val="28"/>
          <w:szCs w:val="28"/>
        </w:rPr>
        <w:t xml:space="preserve">Исторические данные есть </w:t>
      </w:r>
      <w:r w:rsidR="00E12159" w:rsidRPr="00E12159">
        <w:rPr>
          <w:rFonts w:ascii="Times New Roman" w:hAnsi="Times New Roman" w:cs="Times New Roman"/>
          <w:sz w:val="28"/>
          <w:szCs w:val="28"/>
        </w:rPr>
        <w:t xml:space="preserve">на сайте школы </w:t>
      </w:r>
      <w:proofErr w:type="gramStart"/>
      <w:r w:rsidR="00E12159" w:rsidRPr="00E12159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="00E12159" w:rsidRPr="00E12159">
        <w:rPr>
          <w:rFonts w:ascii="Times New Roman" w:hAnsi="Times New Roman" w:cs="Times New Roman"/>
          <w:sz w:val="28"/>
          <w:szCs w:val="28"/>
        </w:rPr>
        <w:t xml:space="preserve"> стенде при входе в наше учебное заведение. Но вопросы на эту тему все равно возникаю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159" w:rsidRPr="00E12159">
        <w:rPr>
          <w:rFonts w:ascii="Times New Roman" w:hAnsi="Times New Roman" w:cs="Times New Roman"/>
          <w:sz w:val="28"/>
          <w:szCs w:val="28"/>
        </w:rPr>
        <w:t xml:space="preserve">Поэтому, мы с ребятами решили провести исследование, сбор информации и провести презентацию школьникам нашей школы о Дмитрии и других героях, защищавших нашу страну, мирных жителей в военных конфликтах и СВО. Данная исследовательская работа показывает судьбу ребят, которые росли и воспитывались в обыкновенных семьях, учились в обыкновенной школе и совершили мужественные поступ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159" w:rsidRPr="00E12159">
        <w:rPr>
          <w:rFonts w:ascii="Times New Roman" w:hAnsi="Times New Roman" w:cs="Times New Roman"/>
          <w:sz w:val="28"/>
          <w:szCs w:val="28"/>
        </w:rPr>
        <w:t>Актуальность данной исследовательск</w:t>
      </w:r>
      <w:r>
        <w:rPr>
          <w:rFonts w:ascii="Times New Roman" w:hAnsi="Times New Roman" w:cs="Times New Roman"/>
          <w:sz w:val="28"/>
          <w:szCs w:val="28"/>
        </w:rPr>
        <w:t xml:space="preserve">ой работы обусловлена тем, что </w:t>
      </w:r>
      <w:r w:rsidR="00E12159" w:rsidRPr="00E12159">
        <w:rPr>
          <w:rFonts w:ascii="Times New Roman" w:hAnsi="Times New Roman" w:cs="Times New Roman"/>
          <w:sz w:val="28"/>
          <w:szCs w:val="28"/>
        </w:rPr>
        <w:t xml:space="preserve">мы должны помнить, чье имя присвоено школе, в которой мы учим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159" w:rsidRPr="00E12159">
        <w:rPr>
          <w:rFonts w:ascii="Times New Roman" w:hAnsi="Times New Roman" w:cs="Times New Roman"/>
          <w:sz w:val="28"/>
          <w:szCs w:val="28"/>
        </w:rPr>
        <w:t>Также помнить героя, в честь которого названа парта в школе, а также тех ребят, чей подвиг остался в истории нашей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159" w:rsidRPr="00E12159">
        <w:rPr>
          <w:rFonts w:ascii="Times New Roman" w:hAnsi="Times New Roman" w:cs="Times New Roman"/>
          <w:sz w:val="28"/>
          <w:szCs w:val="28"/>
        </w:rPr>
        <w:t>Герои живы, пока их помнят потомки!</w:t>
      </w:r>
    </w:p>
    <w:p w:rsidR="00126633" w:rsidRDefault="00126633" w:rsidP="00126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</w:t>
      </w:r>
      <w:r w:rsidRPr="003B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589">
        <w:rPr>
          <w:rFonts w:ascii="Times New Roman" w:hAnsi="Times New Roman" w:cs="Times New Roman"/>
          <w:sz w:val="28"/>
          <w:szCs w:val="28"/>
        </w:rPr>
        <w:t>Яготин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B2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я Валерьевна</w:t>
      </w:r>
      <w:r w:rsidRPr="003B2589">
        <w:rPr>
          <w:rFonts w:ascii="Times New Roman" w:hAnsi="Times New Roman" w:cs="Times New Roman"/>
          <w:sz w:val="28"/>
          <w:szCs w:val="28"/>
        </w:rPr>
        <w:t xml:space="preserve"> в рамках работы по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провела</w:t>
      </w:r>
      <w:r w:rsidRPr="003B2589">
        <w:rPr>
          <w:rFonts w:ascii="Times New Roman" w:hAnsi="Times New Roman" w:cs="Times New Roman"/>
          <w:sz w:val="28"/>
          <w:szCs w:val="28"/>
        </w:rPr>
        <w:t xml:space="preserve"> занятие «Музейное дело», был представлен «Музей в чемодане» личная коллекция по теме «Значки СССР». Ребятам очень понравилось. По значкам дети узнавали о значимых исторических событиях страны, о школьной жизни своих бабушек, дедушек, о сказочных героях и многое другое. Тимур </w:t>
      </w:r>
      <w:proofErr w:type="spellStart"/>
      <w:r w:rsidRPr="003B2589">
        <w:rPr>
          <w:rFonts w:ascii="Times New Roman" w:hAnsi="Times New Roman" w:cs="Times New Roman"/>
          <w:sz w:val="28"/>
          <w:szCs w:val="28"/>
        </w:rPr>
        <w:t>Мухама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еник 1 «Д» класса</w:t>
      </w:r>
      <w:r w:rsidRPr="003B2589">
        <w:rPr>
          <w:rFonts w:ascii="Times New Roman" w:hAnsi="Times New Roman" w:cs="Times New Roman"/>
          <w:sz w:val="28"/>
          <w:szCs w:val="28"/>
        </w:rPr>
        <w:t xml:space="preserve"> позже представил свой проект «История моего значка» на школьной Научно-практической конференции. Рассказал о первых знаках отличия, как они появились, выглядели. </w:t>
      </w:r>
      <w:r>
        <w:rPr>
          <w:rFonts w:ascii="Times New Roman" w:hAnsi="Times New Roman" w:cs="Times New Roman"/>
          <w:sz w:val="28"/>
          <w:szCs w:val="28"/>
        </w:rPr>
        <w:t>Происхождение</w:t>
      </w:r>
      <w:r w:rsidRPr="003B2589">
        <w:rPr>
          <w:rFonts w:ascii="Times New Roman" w:hAnsi="Times New Roman" w:cs="Times New Roman"/>
          <w:sz w:val="28"/>
          <w:szCs w:val="28"/>
        </w:rPr>
        <w:t xml:space="preserve"> ФАЛЕРИСТИКИ. И конечно представил историю получения своего золотого значка ГТО. </w:t>
      </w:r>
      <w:r>
        <w:rPr>
          <w:rFonts w:ascii="Times New Roman" w:hAnsi="Times New Roman" w:cs="Times New Roman"/>
          <w:sz w:val="28"/>
          <w:szCs w:val="28"/>
        </w:rPr>
        <w:t xml:space="preserve">Значки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кальный зн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ющий о человеке, его заслугах, интересах, хранящий память о важных событиях. Изучение значков СССР позволяет узнать историю огромной эпохи: от развития авиации и первых спортивных достижений до устройства пионерской организации и памятниках, в том числе родного города и края. Эта работа способствует активизации познавательной деятельности, погружению в историю. Формированию патриотизма и гордости за родную страну.</w:t>
      </w:r>
    </w:p>
    <w:p w:rsidR="00126633" w:rsidRPr="003B2589" w:rsidRDefault="00126633" w:rsidP="00126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теперь предлагаем вашему внимаю видеофраг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лений 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6633" w:rsidRPr="00481834" w:rsidRDefault="00126633" w:rsidP="001266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26633" w:rsidRPr="00481834" w:rsidSect="0071075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5A" w:rsidRDefault="0071075A" w:rsidP="0071075A">
      <w:pPr>
        <w:spacing w:after="0" w:line="240" w:lineRule="auto"/>
      </w:pPr>
      <w:r>
        <w:separator/>
      </w:r>
    </w:p>
  </w:endnote>
  <w:endnote w:type="continuationSeparator" w:id="0">
    <w:p w:rsidR="0071075A" w:rsidRDefault="0071075A" w:rsidP="0071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09803"/>
      <w:docPartObj>
        <w:docPartGallery w:val="Page Numbers (Bottom of Page)"/>
        <w:docPartUnique/>
      </w:docPartObj>
    </w:sdtPr>
    <w:sdtEndPr/>
    <w:sdtContent>
      <w:p w:rsidR="0071075A" w:rsidRDefault="007107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118">
          <w:rPr>
            <w:noProof/>
          </w:rPr>
          <w:t>5</w:t>
        </w:r>
        <w:r>
          <w:fldChar w:fldCharType="end"/>
        </w:r>
      </w:p>
    </w:sdtContent>
  </w:sdt>
  <w:p w:rsidR="0071075A" w:rsidRDefault="007107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5A" w:rsidRDefault="0071075A" w:rsidP="0071075A">
      <w:pPr>
        <w:spacing w:after="0" w:line="240" w:lineRule="auto"/>
      </w:pPr>
      <w:r>
        <w:separator/>
      </w:r>
    </w:p>
  </w:footnote>
  <w:footnote w:type="continuationSeparator" w:id="0">
    <w:p w:rsidR="0071075A" w:rsidRDefault="0071075A" w:rsidP="00710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46"/>
    <w:rsid w:val="00117546"/>
    <w:rsid w:val="00126633"/>
    <w:rsid w:val="00127BE6"/>
    <w:rsid w:val="00170531"/>
    <w:rsid w:val="003529D9"/>
    <w:rsid w:val="00376CAF"/>
    <w:rsid w:val="00481834"/>
    <w:rsid w:val="004F6772"/>
    <w:rsid w:val="00515454"/>
    <w:rsid w:val="00535024"/>
    <w:rsid w:val="00632118"/>
    <w:rsid w:val="006628C6"/>
    <w:rsid w:val="0071075A"/>
    <w:rsid w:val="00A90D12"/>
    <w:rsid w:val="00B00ED4"/>
    <w:rsid w:val="00B012CA"/>
    <w:rsid w:val="00E12159"/>
    <w:rsid w:val="00F558CA"/>
    <w:rsid w:val="00F86806"/>
    <w:rsid w:val="00F90D9F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E54B"/>
  <w15:chartTrackingRefBased/>
  <w15:docId w15:val="{3140089E-8AC6-4F40-AC89-C5BBDB0F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117546"/>
  </w:style>
  <w:style w:type="character" w:customStyle="1" w:styleId="meta">
    <w:name w:val="meta"/>
    <w:basedOn w:val="a0"/>
    <w:rsid w:val="00117546"/>
  </w:style>
  <w:style w:type="character" w:styleId="a3">
    <w:name w:val="annotation reference"/>
    <w:basedOn w:val="a0"/>
    <w:uiPriority w:val="99"/>
    <w:semiHidden/>
    <w:unhideWhenUsed/>
    <w:rsid w:val="00376C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76CA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76CA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76CA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76CA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CA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E76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1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075A"/>
  </w:style>
  <w:style w:type="paragraph" w:styleId="ad">
    <w:name w:val="footer"/>
    <w:basedOn w:val="a"/>
    <w:link w:val="ae"/>
    <w:uiPriority w:val="99"/>
    <w:unhideWhenUsed/>
    <w:rsid w:val="0071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1827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655E-0AA8-49F6-8085-C3A694A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</dc:creator>
  <cp:keywords/>
  <dc:description/>
  <cp:lastModifiedBy>1</cp:lastModifiedBy>
  <cp:revision>7</cp:revision>
  <cp:lastPrinted>2026-05-26T06:03:00Z</cp:lastPrinted>
  <dcterms:created xsi:type="dcterms:W3CDTF">2026-05-25T03:18:00Z</dcterms:created>
  <dcterms:modified xsi:type="dcterms:W3CDTF">2026-05-26T06:09:00Z</dcterms:modified>
</cp:coreProperties>
</file>